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57"/>
        <w:gridCol w:w="1053"/>
        <w:gridCol w:w="3875"/>
        <w:gridCol w:w="219"/>
      </w:tblGrid>
      <w:tr w:rsidR="00123C6D" w:rsidRPr="002621E6" w:rsidTr="00DE136D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F975FC" wp14:editId="07300D7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4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DE136D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DE13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2  ____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094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DE13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2  № ____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6C7C67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140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928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136D" w:rsidRDefault="00983E17" w:rsidP="000D6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  <w:r w:rsidR="0053123D">
        <w:rPr>
          <w:rFonts w:ascii="Times New Roman" w:hAnsi="Times New Roman"/>
          <w:bCs/>
          <w:sz w:val="26"/>
          <w:szCs w:val="26"/>
        </w:rPr>
        <w:t xml:space="preserve">  </w:t>
      </w:r>
    </w:p>
    <w:p w:rsidR="00DE136D" w:rsidRDefault="00DE136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107A38">
        <w:rPr>
          <w:rFonts w:ascii="Times New Roman" w:hAnsi="Times New Roman"/>
          <w:bCs/>
          <w:sz w:val="24"/>
          <w:szCs w:val="24"/>
        </w:rPr>
        <w:t>7 196,7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107A38">
        <w:rPr>
          <w:rFonts w:ascii="Times New Roman" w:hAnsi="Times New Roman"/>
          <w:bCs/>
          <w:sz w:val="24"/>
          <w:szCs w:val="24"/>
        </w:rPr>
        <w:t>2 609,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 359,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lastRenderedPageBreak/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республиканского бюджета – 100,1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бюджета Шумерлинского муниципального округа Чувашской Республики –  6 627,4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79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62CC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</w:t>
      </w:r>
      <w:r>
        <w:rPr>
          <w:rFonts w:ascii="Times New Roman" w:hAnsi="Times New Roman"/>
          <w:bCs/>
          <w:sz w:val="24"/>
          <w:szCs w:val="24"/>
        </w:rPr>
        <w:t xml:space="preserve">ице </w:t>
      </w:r>
      <w:r w:rsidRPr="009062CC">
        <w:rPr>
          <w:rFonts w:ascii="Times New Roman" w:hAnsi="Times New Roman"/>
          <w:bCs/>
          <w:sz w:val="24"/>
          <w:szCs w:val="24"/>
        </w:rPr>
        <w:t>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874"/>
        <w:gridCol w:w="884"/>
        <w:gridCol w:w="778"/>
        <w:gridCol w:w="778"/>
        <w:gridCol w:w="778"/>
        <w:gridCol w:w="778"/>
        <w:gridCol w:w="778"/>
        <w:gridCol w:w="778"/>
        <w:gridCol w:w="232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6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1359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97172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7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C7C67">
        <w:rPr>
          <w:rFonts w:ascii="Times New Roman" w:hAnsi="Times New Roman"/>
          <w:bCs/>
          <w:sz w:val="24"/>
          <w:szCs w:val="24"/>
        </w:rPr>
        <w:t xml:space="preserve">1.3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6C7C67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66F25"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="00C66F25" w:rsidRPr="00C66F25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>
        <w:rPr>
          <w:rFonts w:ascii="Times New Roman" w:hAnsi="Times New Roman"/>
          <w:bCs/>
          <w:sz w:val="24"/>
          <w:szCs w:val="24"/>
        </w:rPr>
        <w:t>7 196,7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Прогнозируемые объемы финансирования Муниципальной программы на 1 этапе составят 2 609,3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 359,3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публиканского бюджета – 100,1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бюджета Шумерлинского муниципального округа Чувашской Республики –  6 627,4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79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43EAE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к </w:t>
      </w:r>
      <w:r w:rsidR="00643EAE">
        <w:rPr>
          <w:rFonts w:ascii="Times New Roman" w:hAnsi="Times New Roman"/>
          <w:bCs/>
          <w:sz w:val="24"/>
          <w:szCs w:val="24"/>
        </w:rPr>
        <w:t>п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одпрограмме «Управление муниципальным имуществом Шумерлинского </w:t>
      </w:r>
      <w:r w:rsidR="00643EAE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изложить </w:t>
      </w:r>
      <w:r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в соответствии с Приложением № </w:t>
      </w:r>
      <w:r w:rsidR="00643EAE">
        <w:rPr>
          <w:rFonts w:ascii="Times New Roman" w:hAnsi="Times New Roman"/>
          <w:bCs/>
          <w:sz w:val="24"/>
          <w:szCs w:val="24"/>
        </w:rPr>
        <w:t>4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="00F938B2">
        <w:rPr>
          <w:rFonts w:ascii="Times New Roman" w:hAnsi="Times New Roman"/>
          <w:bCs/>
          <w:sz w:val="24"/>
          <w:szCs w:val="24"/>
        </w:rPr>
        <w:t>.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  </w:t>
      </w:r>
      <w:r w:rsidR="00BF66FB">
        <w:rPr>
          <w:rFonts w:ascii="Times New Roman" w:hAnsi="Times New Roman"/>
          <w:sz w:val="24"/>
          <w:szCs w:val="26"/>
        </w:rPr>
        <w:t xml:space="preserve">Л.Г. </w:t>
      </w:r>
      <w:proofErr w:type="spellStart"/>
      <w:r w:rsidR="00BF66FB">
        <w:rPr>
          <w:rFonts w:ascii="Times New Roman" w:hAnsi="Times New Roman"/>
          <w:sz w:val="24"/>
          <w:szCs w:val="26"/>
        </w:rPr>
        <w:t>Рафинов</w:t>
      </w:r>
      <w:proofErr w:type="spellEnd"/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___.___.2022  № ____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7233"/>
      </w:tblGrid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Шумерлинского муниципального округа 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Шумерлинского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Задач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ормирование и определение целевого назначения, оптимального состава и структуры муниципального сектора экономик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6C7C67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6C7C67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3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6C7C67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3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6C7C67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3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6C7C67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3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6C7C67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3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585A25">
              <w:rPr>
                <w:rFonts w:ascii="Times New Roman" w:hAnsi="Times New Roman"/>
                <w:sz w:val="24"/>
                <w:szCs w:val="26"/>
              </w:rPr>
              <w:t>7 196,7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585A25">
              <w:rPr>
                <w:rFonts w:ascii="Times New Roman" w:hAnsi="Times New Roman"/>
                <w:sz w:val="24"/>
                <w:szCs w:val="26"/>
              </w:rPr>
              <w:t>1359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дерального бюджета – 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спубликанского бюджета – 100,1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 627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C607FA">
              <w:rPr>
                <w:rFonts w:ascii="Times New Roman" w:hAnsi="Times New Roman"/>
                <w:sz w:val="24"/>
                <w:szCs w:val="26"/>
              </w:rPr>
              <w:t>79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6C7C67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233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 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BA57DF">
          <w:headerReference w:type="default" r:id="rId10"/>
          <w:footerReference w:type="default" r:id="rId11"/>
          <w:pgSz w:w="11906" w:h="16838"/>
          <w:pgMar w:top="709" w:right="991" w:bottom="851" w:left="1701" w:header="709" w:footer="709" w:gutter="0"/>
          <w:cols w:space="708"/>
          <w:docGrid w:linePitch="360"/>
        </w:sectPr>
      </w:pP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___.___.2022  № ____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41BBD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9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41BBD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0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9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586D7B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7E31C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максимального вовлечения в хозяйственный оборот </w:t>
            </w: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4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5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___.___.2022  № ____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7014"/>
      </w:tblGrid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Сроки и этапы реализации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7014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прогнозируемые объемы финансирования мероприятий муниципальной  программы в 2022-2035 годах составляют 7 196,7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359,3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федерального бюджета – 469,2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республиканского бюджета – 100,1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бюджета Шумерлинского муниципального округа Чувашской Республики –  6 627,4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79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C1365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70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сить инвестиционную привлекательность Шумерлинск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___.___.2022  № ____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P4636"/>
      <w:bookmarkEnd w:id="0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5"/>
        <w:gridCol w:w="22"/>
        <w:gridCol w:w="950"/>
        <w:gridCol w:w="17"/>
        <w:gridCol w:w="573"/>
        <w:gridCol w:w="1257"/>
        <w:gridCol w:w="499"/>
        <w:gridCol w:w="429"/>
        <w:gridCol w:w="482"/>
        <w:gridCol w:w="429"/>
        <w:gridCol w:w="438"/>
        <w:gridCol w:w="444"/>
        <w:gridCol w:w="444"/>
        <w:gridCol w:w="444"/>
        <w:gridCol w:w="513"/>
        <w:gridCol w:w="448"/>
        <w:gridCol w:w="449"/>
        <w:gridCol w:w="449"/>
        <w:gridCol w:w="49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9617EF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9617EF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359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90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9617EF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3F176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0A37DE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F176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приобретенные и выявленные в 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CE3320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E31C1" w:rsidRPr="00C13654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7E31C1" w:rsidRPr="00C13654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225E76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A766DD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 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безопасности базы 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324,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55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объектов капитального строительства, 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экономики, земельных и имущественных 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4,7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225E76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4,7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A766DD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05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225E76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05,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A766DD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BD2195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BD2195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  <w:bookmarkStart w:id="1" w:name="_GoBack"/>
      <w:bookmarkEnd w:id="1"/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76" w:rsidRDefault="00225E76">
      <w:pPr>
        <w:spacing w:after="0" w:line="240" w:lineRule="auto"/>
      </w:pPr>
      <w:r>
        <w:separator/>
      </w:r>
    </w:p>
  </w:endnote>
  <w:endnote w:type="continuationSeparator" w:id="0">
    <w:p w:rsidR="00225E76" w:rsidRDefault="0022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6" w:rsidRDefault="00225E7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4CE78A" wp14:editId="0B5B85EF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E76" w:rsidRDefault="00225E7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DE136D" w:rsidRDefault="00DE136D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76" w:rsidRDefault="00225E76">
      <w:pPr>
        <w:spacing w:after="0" w:line="240" w:lineRule="auto"/>
      </w:pPr>
      <w:r>
        <w:separator/>
      </w:r>
    </w:p>
  </w:footnote>
  <w:footnote w:type="continuationSeparator" w:id="0">
    <w:p w:rsidR="00225E76" w:rsidRDefault="0022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6" w:rsidRDefault="00225E7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506CB" wp14:editId="18C2553E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E76" w:rsidRDefault="00225E76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DE136D" w:rsidRDefault="00DE136D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50162"/>
    <w:rsid w:val="00053F33"/>
    <w:rsid w:val="00055E7C"/>
    <w:rsid w:val="00091545"/>
    <w:rsid w:val="000A37DE"/>
    <w:rsid w:val="000B3292"/>
    <w:rsid w:val="000B5A89"/>
    <w:rsid w:val="000D2B9A"/>
    <w:rsid w:val="000D6B66"/>
    <w:rsid w:val="000F7ACB"/>
    <w:rsid w:val="00107A38"/>
    <w:rsid w:val="00123C6D"/>
    <w:rsid w:val="00130F9A"/>
    <w:rsid w:val="00131FCC"/>
    <w:rsid w:val="00134A6A"/>
    <w:rsid w:val="00146BAE"/>
    <w:rsid w:val="00163567"/>
    <w:rsid w:val="00172923"/>
    <w:rsid w:val="001A1E79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7DAF"/>
    <w:rsid w:val="002E2401"/>
    <w:rsid w:val="002F7283"/>
    <w:rsid w:val="00300B25"/>
    <w:rsid w:val="003012BB"/>
    <w:rsid w:val="00313089"/>
    <w:rsid w:val="00325D17"/>
    <w:rsid w:val="0033034A"/>
    <w:rsid w:val="003327FD"/>
    <w:rsid w:val="00343AB1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53123D"/>
    <w:rsid w:val="00544ED6"/>
    <w:rsid w:val="0056185E"/>
    <w:rsid w:val="00561DD4"/>
    <w:rsid w:val="00585A25"/>
    <w:rsid w:val="00586D7B"/>
    <w:rsid w:val="005A76E6"/>
    <w:rsid w:val="005B3553"/>
    <w:rsid w:val="005C1815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714C85"/>
    <w:rsid w:val="0072297A"/>
    <w:rsid w:val="00797E2B"/>
    <w:rsid w:val="007A1490"/>
    <w:rsid w:val="007A2893"/>
    <w:rsid w:val="007A4512"/>
    <w:rsid w:val="007E31C1"/>
    <w:rsid w:val="007F238F"/>
    <w:rsid w:val="007F2E5D"/>
    <w:rsid w:val="007F3824"/>
    <w:rsid w:val="00817D49"/>
    <w:rsid w:val="00841BBD"/>
    <w:rsid w:val="00847C92"/>
    <w:rsid w:val="0087325D"/>
    <w:rsid w:val="008B3BC6"/>
    <w:rsid w:val="008C1A55"/>
    <w:rsid w:val="008E678E"/>
    <w:rsid w:val="009062CC"/>
    <w:rsid w:val="00926B1D"/>
    <w:rsid w:val="00953852"/>
    <w:rsid w:val="00955C57"/>
    <w:rsid w:val="009617EF"/>
    <w:rsid w:val="0096602C"/>
    <w:rsid w:val="00970CC7"/>
    <w:rsid w:val="00983E17"/>
    <w:rsid w:val="009A2AFE"/>
    <w:rsid w:val="009A6A13"/>
    <w:rsid w:val="009A726C"/>
    <w:rsid w:val="009C388F"/>
    <w:rsid w:val="009D5656"/>
    <w:rsid w:val="009E495D"/>
    <w:rsid w:val="009F2278"/>
    <w:rsid w:val="00A679AC"/>
    <w:rsid w:val="00A766DD"/>
    <w:rsid w:val="00A770B5"/>
    <w:rsid w:val="00A84E96"/>
    <w:rsid w:val="00A90C76"/>
    <w:rsid w:val="00A97172"/>
    <w:rsid w:val="00AA4134"/>
    <w:rsid w:val="00AE61C7"/>
    <w:rsid w:val="00AF6D1D"/>
    <w:rsid w:val="00B05581"/>
    <w:rsid w:val="00B24137"/>
    <w:rsid w:val="00B363E3"/>
    <w:rsid w:val="00B44DF7"/>
    <w:rsid w:val="00BA57DF"/>
    <w:rsid w:val="00BA67B4"/>
    <w:rsid w:val="00BA7C68"/>
    <w:rsid w:val="00BE70AF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8276B"/>
    <w:rsid w:val="00D848A7"/>
    <w:rsid w:val="00DB3821"/>
    <w:rsid w:val="00DE136D"/>
    <w:rsid w:val="00E45445"/>
    <w:rsid w:val="00EB138D"/>
    <w:rsid w:val="00EB6C48"/>
    <w:rsid w:val="00F07E0A"/>
    <w:rsid w:val="00F27CE4"/>
    <w:rsid w:val="00F84255"/>
    <w:rsid w:val="00F849E9"/>
    <w:rsid w:val="00F85EBD"/>
    <w:rsid w:val="00F938B2"/>
    <w:rsid w:val="00FA58DA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D48-5032-42D3-8680-EBDA3EF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Петрова</cp:lastModifiedBy>
  <cp:revision>39</cp:revision>
  <cp:lastPrinted>2022-08-09T12:23:00Z</cp:lastPrinted>
  <dcterms:created xsi:type="dcterms:W3CDTF">2022-08-24T11:40:00Z</dcterms:created>
  <dcterms:modified xsi:type="dcterms:W3CDTF">2022-09-07T07:44:00Z</dcterms:modified>
</cp:coreProperties>
</file>